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335A" w14:textId="65DAA2AD" w:rsidR="00974A5F" w:rsidRDefault="00567986" w:rsidP="0039324E">
      <w:pPr>
        <w:pStyle w:val="Heading1"/>
        <w:spacing w:after="0" w:line="0" w:lineRule="atLeast"/>
        <w:jc w:val="left"/>
        <w:rPr>
          <w:sz w:val="28"/>
          <w:szCs w:val="28"/>
        </w:rPr>
      </w:pPr>
      <w:bookmarkStart w:id="0" w:name="_Hlk125236639"/>
      <w:bookmarkEnd w:id="0"/>
      <w:r w:rsidRPr="00567986">
        <w:rPr>
          <w:sz w:val="24"/>
          <w:u w:val="none"/>
        </w:rPr>
        <w:t xml:space="preserve">                                                </w:t>
      </w:r>
      <w:r>
        <w:rPr>
          <w:sz w:val="24"/>
          <w:u w:val="none"/>
        </w:rPr>
        <w:t xml:space="preserve">  </w:t>
      </w:r>
    </w:p>
    <w:p w14:paraId="088BCE43" w14:textId="77777777" w:rsidR="005C3FA5" w:rsidRDefault="00974A5F" w:rsidP="005C3FA5">
      <w:pPr>
        <w:pStyle w:val="Heading2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                 </w:t>
      </w:r>
    </w:p>
    <w:p w14:paraId="3AE5455D" w14:textId="07D7B3B4" w:rsidR="00974A5F" w:rsidRPr="005C3FA5" w:rsidRDefault="005C3FA5" w:rsidP="005C3FA5">
      <w:pPr>
        <w:pStyle w:val="Heading2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                     </w:t>
      </w:r>
      <w:r w:rsidR="00974A5F">
        <w:rPr>
          <w:b w:val="0"/>
          <w:bCs/>
          <w:u w:val="none"/>
        </w:rPr>
        <w:t xml:space="preserve">   </w:t>
      </w:r>
      <w:r w:rsidR="00974A5F">
        <w:t>Acknowledgement</w:t>
      </w:r>
    </w:p>
    <w:p w14:paraId="08A2E4BE" w14:textId="77777777" w:rsidR="00974A5F" w:rsidRPr="002261DD" w:rsidRDefault="00974A5F" w:rsidP="00974A5F">
      <w:pPr>
        <w:spacing w:after="139" w:line="358" w:lineRule="auto"/>
        <w:ind w:left="580" w:hanging="10"/>
        <w:rPr>
          <w:sz w:val="24"/>
          <w:szCs w:val="24"/>
        </w:rPr>
      </w:pPr>
      <w:r w:rsidRPr="002261DD">
        <w:rPr>
          <w:rFonts w:ascii="Times New Roman" w:eastAsia="Times New Roman" w:hAnsi="Times New Roman" w:cs="Times New Roman"/>
          <w:sz w:val="24"/>
          <w:szCs w:val="24"/>
        </w:rPr>
        <w:t>The note starts with thanks to Almighty who actually created this piece of work and helped us when things were not easy for us.</w:t>
      </w:r>
    </w:p>
    <w:p w14:paraId="3D9C2BBD" w14:textId="225EFC85" w:rsidR="00974A5F" w:rsidRPr="002261DD" w:rsidRDefault="00974A5F" w:rsidP="00974A5F">
      <w:pPr>
        <w:spacing w:after="3" w:line="372" w:lineRule="auto"/>
        <w:ind w:left="580" w:right="-15" w:hanging="10"/>
        <w:jc w:val="both"/>
        <w:rPr>
          <w:sz w:val="24"/>
          <w:szCs w:val="24"/>
        </w:rPr>
      </w:pPr>
      <w:r w:rsidRPr="002261DD">
        <w:rPr>
          <w:rFonts w:ascii="Times New Roman" w:eastAsia="Times New Roman" w:hAnsi="Times New Roman" w:cs="Times New Roman"/>
          <w:sz w:val="24"/>
          <w:szCs w:val="24"/>
        </w:rPr>
        <w:t xml:space="preserve">I am very grateful and indebted to my Faculty/Guide </w:t>
      </w:r>
      <w:r w:rsidR="0039324E">
        <w:rPr>
          <w:rFonts w:ascii="Times New Roman" w:eastAsia="Times New Roman" w:hAnsi="Times New Roman" w:cs="Times New Roman"/>
          <w:sz w:val="24"/>
          <w:szCs w:val="24"/>
        </w:rPr>
        <w:t>&lt;&lt;Guide Name&gt;&gt;</w:t>
      </w:r>
      <w:r w:rsidRPr="002261DD">
        <w:rPr>
          <w:rFonts w:ascii="Times New Roman" w:eastAsia="Times New Roman" w:hAnsi="Times New Roman" w:cs="Times New Roman"/>
          <w:sz w:val="24"/>
          <w:szCs w:val="24"/>
        </w:rPr>
        <w:t xml:space="preserve"> who immensely helped and rendered her/his valuable advice, precious time, knowledge and relevant information regarding the collection of material. She/He has been a major source of inspiration throughout the project as he not only guided me throughout this Project Report</w:t>
      </w:r>
      <w:r w:rsidRPr="002261DD">
        <w:rPr>
          <w:sz w:val="24"/>
          <w:szCs w:val="24"/>
        </w:rPr>
        <w:t xml:space="preserve"> </w:t>
      </w:r>
      <w:r w:rsidR="0039324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&lt;&lt;Project Title&gt;</w:t>
      </w:r>
      <w:proofErr w:type="gramStart"/>
      <w:r w:rsidR="0039324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&gt; </w:t>
      </w:r>
      <w:r w:rsidRPr="002261D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2261DD"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gramEnd"/>
      <w:r w:rsidRPr="002261DD">
        <w:rPr>
          <w:rFonts w:ascii="Times New Roman" w:eastAsia="Times New Roman" w:hAnsi="Times New Roman" w:cs="Times New Roman"/>
          <w:sz w:val="24"/>
          <w:szCs w:val="24"/>
        </w:rPr>
        <w:t xml:space="preserve"> also encouraged me to solve problems that arose during this report.</w:t>
      </w:r>
    </w:p>
    <w:p w14:paraId="2B46CC1A" w14:textId="5AEC4394" w:rsidR="00974A5F" w:rsidRPr="002261DD" w:rsidRDefault="00974A5F" w:rsidP="00974A5F">
      <w:pPr>
        <w:spacing w:after="263" w:line="358" w:lineRule="auto"/>
        <w:ind w:left="580" w:hanging="10"/>
        <w:rPr>
          <w:sz w:val="24"/>
          <w:szCs w:val="24"/>
        </w:rPr>
      </w:pPr>
      <w:r w:rsidRPr="002261DD">
        <w:rPr>
          <w:rFonts w:ascii="Times New Roman" w:eastAsia="Times New Roman" w:hAnsi="Times New Roman" w:cs="Times New Roman"/>
          <w:sz w:val="24"/>
          <w:szCs w:val="24"/>
        </w:rPr>
        <w:t>His guidance and suggestions about this Project report have really enlightened me. It has been a great help to support to have him around.</w:t>
      </w:r>
    </w:p>
    <w:p w14:paraId="5610BE23" w14:textId="77777777" w:rsidR="00974A5F" w:rsidRPr="002261DD" w:rsidRDefault="00974A5F" w:rsidP="00974A5F">
      <w:pPr>
        <w:spacing w:after="828" w:line="353" w:lineRule="auto"/>
        <w:ind w:left="580" w:hanging="10"/>
        <w:rPr>
          <w:sz w:val="24"/>
          <w:szCs w:val="24"/>
        </w:rPr>
      </w:pPr>
      <w:r w:rsidRPr="002261DD">
        <w:rPr>
          <w:rFonts w:ascii="Times New Roman" w:eastAsia="Times New Roman" w:hAnsi="Times New Roman" w:cs="Times New Roman"/>
          <w:sz w:val="24"/>
          <w:szCs w:val="24"/>
        </w:rPr>
        <w:t>And finally, I would like to mention appreciation to our parents and friends who have been instrumental throughout this period by providing unrelenting encouragement.</w:t>
      </w:r>
    </w:p>
    <w:p w14:paraId="5B5B237F" w14:textId="509089B6" w:rsidR="00974A5F" w:rsidRPr="002261DD" w:rsidRDefault="00974A5F" w:rsidP="00974A5F">
      <w:pPr>
        <w:tabs>
          <w:tab w:val="center" w:pos="1580"/>
          <w:tab w:val="center" w:pos="4340"/>
          <w:tab w:val="center" w:pos="6940"/>
        </w:tabs>
        <w:spacing w:after="139" w:line="249" w:lineRule="auto"/>
        <w:rPr>
          <w:sz w:val="24"/>
          <w:szCs w:val="24"/>
        </w:rPr>
      </w:pPr>
      <w:r w:rsidRPr="002261DD">
        <w:rPr>
          <w:sz w:val="24"/>
          <w:szCs w:val="24"/>
        </w:rPr>
        <w:tab/>
      </w:r>
      <w:r w:rsidRPr="002261DD">
        <w:rPr>
          <w:rFonts w:ascii="Times New Roman" w:eastAsia="Times New Roman" w:hAnsi="Times New Roman" w:cs="Times New Roman"/>
          <w:sz w:val="24"/>
          <w:szCs w:val="24"/>
        </w:rPr>
        <w:t>Name of Students</w:t>
      </w:r>
      <w:r w:rsidRPr="002261DD">
        <w:rPr>
          <w:rFonts w:ascii="Times New Roman" w:eastAsia="Times New Roman" w:hAnsi="Times New Roman" w:cs="Times New Roman"/>
          <w:sz w:val="24"/>
          <w:szCs w:val="24"/>
        </w:rPr>
        <w:tab/>
      </w:r>
      <w:r w:rsidR="006B6A2F" w:rsidRPr="002261D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261DD">
        <w:rPr>
          <w:rFonts w:ascii="Times New Roman" w:eastAsia="Times New Roman" w:hAnsi="Times New Roman" w:cs="Times New Roman"/>
          <w:sz w:val="24"/>
          <w:szCs w:val="24"/>
        </w:rPr>
        <w:t>Enrolment N</w:t>
      </w:r>
      <w:r w:rsidR="006B6A2F" w:rsidRPr="002261D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261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61DD">
        <w:rPr>
          <w:rFonts w:ascii="Times New Roman" w:eastAsia="Times New Roman" w:hAnsi="Times New Roman" w:cs="Times New Roman"/>
          <w:sz w:val="24"/>
          <w:szCs w:val="24"/>
        </w:rPr>
        <w:tab/>
      </w:r>
      <w:r w:rsidR="00D5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2261DD">
        <w:rPr>
          <w:rFonts w:ascii="Times New Roman" w:eastAsia="Times New Roman" w:hAnsi="Times New Roman" w:cs="Times New Roman"/>
          <w:sz w:val="24"/>
          <w:szCs w:val="24"/>
        </w:rPr>
        <w:t>Signature</w:t>
      </w:r>
    </w:p>
    <w:p w14:paraId="0BDAB0DF" w14:textId="2C213B38" w:rsidR="00974A5F" w:rsidRDefault="00974A5F" w:rsidP="0039324E">
      <w:pPr>
        <w:spacing w:before="480" w:line="14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EE2019" w14:textId="04521050" w:rsidR="006B6A2F" w:rsidRDefault="006B6A2F" w:rsidP="00974A5F">
      <w:pPr>
        <w:spacing w:before="480" w:line="14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488D80" w14:textId="287BB778" w:rsidR="006B6A2F" w:rsidRDefault="006B6A2F" w:rsidP="00974A5F">
      <w:pPr>
        <w:spacing w:before="480" w:line="14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3A5036" w14:textId="3123E463" w:rsidR="00837FA8" w:rsidRDefault="00837FA8" w:rsidP="00974A5F">
      <w:pPr>
        <w:spacing w:before="480" w:line="14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FD695B" w14:textId="3CBF9529" w:rsidR="00837FA8" w:rsidRDefault="00837FA8" w:rsidP="00974A5F">
      <w:pPr>
        <w:spacing w:before="480" w:line="14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386CA3" w14:textId="76CB1D72" w:rsidR="002261DD" w:rsidRDefault="002261DD" w:rsidP="008F0A98">
      <w:pPr>
        <w:spacing w:before="0" w:beforeAutospacing="0"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261DD" w:rsidSect="005C3F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5BAC5" w14:textId="77777777" w:rsidR="007A4B33" w:rsidRDefault="007A4B33" w:rsidP="00185CDE">
      <w:pPr>
        <w:spacing w:after="0"/>
      </w:pPr>
      <w:r>
        <w:separator/>
      </w:r>
    </w:p>
  </w:endnote>
  <w:endnote w:type="continuationSeparator" w:id="0">
    <w:p w14:paraId="594E0713" w14:textId="77777777" w:rsidR="007A4B33" w:rsidRDefault="007A4B33" w:rsidP="00185C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2D69" w14:textId="3F4BA58E" w:rsidR="0085475D" w:rsidRDefault="0085475D">
    <w:pPr>
      <w:pStyle w:val="Footer"/>
    </w:pPr>
  </w:p>
  <w:p w14:paraId="541B102D" w14:textId="09FF59A6" w:rsidR="0085475D" w:rsidRDefault="0085475D">
    <w:pPr>
      <w:pStyle w:val="Footer"/>
    </w:pPr>
  </w:p>
  <w:p w14:paraId="241EF79E" w14:textId="77777777" w:rsidR="0085475D" w:rsidRDefault="00854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22573" w14:textId="77777777" w:rsidR="007A4B33" w:rsidRDefault="007A4B33" w:rsidP="00185CDE">
      <w:pPr>
        <w:spacing w:after="0"/>
      </w:pPr>
      <w:r>
        <w:separator/>
      </w:r>
    </w:p>
  </w:footnote>
  <w:footnote w:type="continuationSeparator" w:id="0">
    <w:p w14:paraId="0A96E152" w14:textId="77777777" w:rsidR="007A4B33" w:rsidRDefault="007A4B33" w:rsidP="00185C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ED03" w14:textId="220C203C" w:rsidR="00D33A43" w:rsidRDefault="00D33A43" w:rsidP="00D33A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157"/>
    <w:multiLevelType w:val="multilevel"/>
    <w:tmpl w:val="2CA66266"/>
    <w:lvl w:ilvl="0">
      <w:start w:val="2"/>
      <w:numFmt w:val="decimal"/>
      <w:lvlText w:val="%1"/>
      <w:lvlJc w:val="left"/>
      <w:pPr>
        <w:ind w:left="27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0" w:hanging="1800"/>
      </w:pPr>
      <w:rPr>
        <w:rFonts w:hint="default"/>
      </w:rPr>
    </w:lvl>
  </w:abstractNum>
  <w:abstractNum w:abstractNumId="1" w15:restartNumberingAfterBreak="0">
    <w:nsid w:val="079B6959"/>
    <w:multiLevelType w:val="hybridMultilevel"/>
    <w:tmpl w:val="38A6AF76"/>
    <w:lvl w:ilvl="0" w:tplc="45621DF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97C"/>
    <w:multiLevelType w:val="multilevel"/>
    <w:tmpl w:val="058668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2BE446F"/>
    <w:multiLevelType w:val="hybridMultilevel"/>
    <w:tmpl w:val="750C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694D"/>
    <w:multiLevelType w:val="multilevel"/>
    <w:tmpl w:val="1320FEE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33BBB"/>
    <w:multiLevelType w:val="multilevel"/>
    <w:tmpl w:val="76F075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" w15:restartNumberingAfterBreak="0">
    <w:nsid w:val="241F63BF"/>
    <w:multiLevelType w:val="hybridMultilevel"/>
    <w:tmpl w:val="99A86C60"/>
    <w:lvl w:ilvl="0" w:tplc="BD2A6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D04B4"/>
    <w:multiLevelType w:val="multilevel"/>
    <w:tmpl w:val="9D64A38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2E5139F"/>
    <w:multiLevelType w:val="hybridMultilevel"/>
    <w:tmpl w:val="E18C3206"/>
    <w:lvl w:ilvl="0" w:tplc="80BE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C9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E1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6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02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87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03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2F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0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A26990"/>
    <w:multiLevelType w:val="multilevel"/>
    <w:tmpl w:val="D28A8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FF6D4F"/>
    <w:multiLevelType w:val="multilevel"/>
    <w:tmpl w:val="830A9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365644"/>
    <w:multiLevelType w:val="hybridMultilevel"/>
    <w:tmpl w:val="021A0A6A"/>
    <w:lvl w:ilvl="0" w:tplc="FC2CE64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18A5DC8"/>
    <w:multiLevelType w:val="multilevel"/>
    <w:tmpl w:val="7C8EE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336A14"/>
    <w:multiLevelType w:val="multilevel"/>
    <w:tmpl w:val="9F0611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FD82E95"/>
    <w:multiLevelType w:val="multilevel"/>
    <w:tmpl w:val="683C3B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F74887"/>
    <w:multiLevelType w:val="hybridMultilevel"/>
    <w:tmpl w:val="5FB628CA"/>
    <w:lvl w:ilvl="0" w:tplc="C2D883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05D77"/>
    <w:multiLevelType w:val="multilevel"/>
    <w:tmpl w:val="7526CB0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7" w15:restartNumberingAfterBreak="0">
    <w:nsid w:val="7AD62FE6"/>
    <w:multiLevelType w:val="hybridMultilevel"/>
    <w:tmpl w:val="3CB6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B781B"/>
    <w:multiLevelType w:val="multilevel"/>
    <w:tmpl w:val="056C41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11567"/>
    <w:multiLevelType w:val="multilevel"/>
    <w:tmpl w:val="9F0611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7"/>
  </w:num>
  <w:num w:numId="5">
    <w:abstractNumId w:val="14"/>
  </w:num>
  <w:num w:numId="6">
    <w:abstractNumId w:val="7"/>
  </w:num>
  <w:num w:numId="7">
    <w:abstractNumId w:val="18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13"/>
  </w:num>
  <w:num w:numId="13">
    <w:abstractNumId w:val="4"/>
  </w:num>
  <w:num w:numId="14">
    <w:abstractNumId w:val="16"/>
  </w:num>
  <w:num w:numId="15">
    <w:abstractNumId w:val="10"/>
  </w:num>
  <w:num w:numId="16">
    <w:abstractNumId w:val="5"/>
  </w:num>
  <w:num w:numId="17">
    <w:abstractNumId w:val="2"/>
  </w:num>
  <w:num w:numId="18">
    <w:abstractNumId w:val="19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96"/>
    <w:rsid w:val="00001056"/>
    <w:rsid w:val="0006005E"/>
    <w:rsid w:val="000630AD"/>
    <w:rsid w:val="000658D8"/>
    <w:rsid w:val="000E459F"/>
    <w:rsid w:val="0010791B"/>
    <w:rsid w:val="001122EF"/>
    <w:rsid w:val="001257A5"/>
    <w:rsid w:val="00140A74"/>
    <w:rsid w:val="00151E91"/>
    <w:rsid w:val="0015223B"/>
    <w:rsid w:val="001619D2"/>
    <w:rsid w:val="00185CDE"/>
    <w:rsid w:val="001917B2"/>
    <w:rsid w:val="001B1133"/>
    <w:rsid w:val="001B490D"/>
    <w:rsid w:val="001D3B09"/>
    <w:rsid w:val="0021308D"/>
    <w:rsid w:val="002261DD"/>
    <w:rsid w:val="00234B6C"/>
    <w:rsid w:val="00271CF2"/>
    <w:rsid w:val="002A1A70"/>
    <w:rsid w:val="002B57CC"/>
    <w:rsid w:val="002C2BD7"/>
    <w:rsid w:val="002F548F"/>
    <w:rsid w:val="002F7175"/>
    <w:rsid w:val="003138A1"/>
    <w:rsid w:val="003266C0"/>
    <w:rsid w:val="00330291"/>
    <w:rsid w:val="003400C1"/>
    <w:rsid w:val="0035410E"/>
    <w:rsid w:val="003602B3"/>
    <w:rsid w:val="0036236A"/>
    <w:rsid w:val="003750FC"/>
    <w:rsid w:val="00381CB7"/>
    <w:rsid w:val="003860AC"/>
    <w:rsid w:val="0039324E"/>
    <w:rsid w:val="00407BA7"/>
    <w:rsid w:val="00420C9D"/>
    <w:rsid w:val="0044368A"/>
    <w:rsid w:val="004522E4"/>
    <w:rsid w:val="00460120"/>
    <w:rsid w:val="00486C50"/>
    <w:rsid w:val="004C31A2"/>
    <w:rsid w:val="004D3D79"/>
    <w:rsid w:val="00512894"/>
    <w:rsid w:val="0055349E"/>
    <w:rsid w:val="00567986"/>
    <w:rsid w:val="00583716"/>
    <w:rsid w:val="005C3AB1"/>
    <w:rsid w:val="005C3FA5"/>
    <w:rsid w:val="005D3251"/>
    <w:rsid w:val="005E2286"/>
    <w:rsid w:val="005F75E6"/>
    <w:rsid w:val="00627F0E"/>
    <w:rsid w:val="00632BCF"/>
    <w:rsid w:val="00651A28"/>
    <w:rsid w:val="00667ED9"/>
    <w:rsid w:val="006A1FCB"/>
    <w:rsid w:val="006A2BF5"/>
    <w:rsid w:val="006B6A2F"/>
    <w:rsid w:val="006E4216"/>
    <w:rsid w:val="006E5EBB"/>
    <w:rsid w:val="006F52E0"/>
    <w:rsid w:val="006F5CAC"/>
    <w:rsid w:val="007347C0"/>
    <w:rsid w:val="00737DB5"/>
    <w:rsid w:val="0078478B"/>
    <w:rsid w:val="00792497"/>
    <w:rsid w:val="0079289A"/>
    <w:rsid w:val="007A4B33"/>
    <w:rsid w:val="007C38DF"/>
    <w:rsid w:val="007D7128"/>
    <w:rsid w:val="00803529"/>
    <w:rsid w:val="00807034"/>
    <w:rsid w:val="00834616"/>
    <w:rsid w:val="00837FA8"/>
    <w:rsid w:val="0085475D"/>
    <w:rsid w:val="0088752E"/>
    <w:rsid w:val="008913EB"/>
    <w:rsid w:val="008966DE"/>
    <w:rsid w:val="008F0A98"/>
    <w:rsid w:val="008F1F38"/>
    <w:rsid w:val="0091382D"/>
    <w:rsid w:val="0091691B"/>
    <w:rsid w:val="00940109"/>
    <w:rsid w:val="00974A5F"/>
    <w:rsid w:val="009C11D5"/>
    <w:rsid w:val="009C1690"/>
    <w:rsid w:val="009C1D7E"/>
    <w:rsid w:val="009D21A2"/>
    <w:rsid w:val="009D5022"/>
    <w:rsid w:val="00A063CB"/>
    <w:rsid w:val="00A12820"/>
    <w:rsid w:val="00A33528"/>
    <w:rsid w:val="00A90096"/>
    <w:rsid w:val="00A914F5"/>
    <w:rsid w:val="00AC4B26"/>
    <w:rsid w:val="00AE6E32"/>
    <w:rsid w:val="00B3273F"/>
    <w:rsid w:val="00C04D44"/>
    <w:rsid w:val="00C21D65"/>
    <w:rsid w:val="00C6386D"/>
    <w:rsid w:val="00C927D5"/>
    <w:rsid w:val="00CC10BE"/>
    <w:rsid w:val="00CC1114"/>
    <w:rsid w:val="00CC1878"/>
    <w:rsid w:val="00CE41FE"/>
    <w:rsid w:val="00D2609F"/>
    <w:rsid w:val="00D33A43"/>
    <w:rsid w:val="00D549BB"/>
    <w:rsid w:val="00D670E2"/>
    <w:rsid w:val="00DB23A8"/>
    <w:rsid w:val="00DC6B90"/>
    <w:rsid w:val="00DF7749"/>
    <w:rsid w:val="00E00E72"/>
    <w:rsid w:val="00E019BC"/>
    <w:rsid w:val="00E0202A"/>
    <w:rsid w:val="00E06E1E"/>
    <w:rsid w:val="00E112AE"/>
    <w:rsid w:val="00E15E99"/>
    <w:rsid w:val="00E51E4A"/>
    <w:rsid w:val="00E540CF"/>
    <w:rsid w:val="00E9506F"/>
    <w:rsid w:val="00EB7A4D"/>
    <w:rsid w:val="00EE1D07"/>
    <w:rsid w:val="00EE3719"/>
    <w:rsid w:val="00F04425"/>
    <w:rsid w:val="00F1100D"/>
    <w:rsid w:val="00F175EF"/>
    <w:rsid w:val="00F43A18"/>
    <w:rsid w:val="00F52FF6"/>
    <w:rsid w:val="00F70DFD"/>
    <w:rsid w:val="00F80ADA"/>
    <w:rsid w:val="00FC57AA"/>
    <w:rsid w:val="00FD002B"/>
    <w:rsid w:val="00FE1EB3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9655"/>
  <w15:chartTrackingRefBased/>
  <w15:docId w15:val="{972750BD-62E7-4997-B72C-B266CA9D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10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90096"/>
    <w:pPr>
      <w:keepNext/>
      <w:keepLines/>
      <w:spacing w:after="372"/>
      <w:jc w:val="center"/>
      <w:outlineLvl w:val="0"/>
    </w:pPr>
    <w:rPr>
      <w:rFonts w:ascii="Times New Roman" w:eastAsia="Times New Roman" w:hAnsi="Times New Roman" w:cs="Times New Roman"/>
      <w:b/>
      <w:color w:val="000000"/>
      <w:sz w:val="39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A90096"/>
    <w:pPr>
      <w:keepNext/>
      <w:keepLines/>
      <w:spacing w:after="607"/>
      <w:ind w:left="950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0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096"/>
    <w:rPr>
      <w:rFonts w:ascii="Times New Roman" w:eastAsia="Times New Roman" w:hAnsi="Times New Roman" w:cs="Times New Roman"/>
      <w:b/>
      <w:color w:val="000000"/>
      <w:sz w:val="39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90096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0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71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C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5CD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85C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5CDE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8F0A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7986"/>
    <w:pPr>
      <w:spacing w:before="0" w:after="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00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E7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C50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486C50"/>
  </w:style>
  <w:style w:type="character" w:customStyle="1" w:styleId="nn">
    <w:name w:val="nn"/>
    <w:basedOn w:val="DefaultParagraphFont"/>
    <w:rsid w:val="00486C50"/>
  </w:style>
  <w:style w:type="character" w:customStyle="1" w:styleId="k">
    <w:name w:val="k"/>
    <w:basedOn w:val="DefaultParagraphFont"/>
    <w:rsid w:val="00486C50"/>
  </w:style>
  <w:style w:type="character" w:customStyle="1" w:styleId="n">
    <w:name w:val="n"/>
    <w:basedOn w:val="DefaultParagraphFont"/>
    <w:rsid w:val="00486C50"/>
  </w:style>
  <w:style w:type="character" w:customStyle="1" w:styleId="o">
    <w:name w:val="o"/>
    <w:basedOn w:val="DefaultParagraphFont"/>
    <w:rsid w:val="00486C50"/>
  </w:style>
  <w:style w:type="character" w:customStyle="1" w:styleId="p">
    <w:name w:val="p"/>
    <w:basedOn w:val="DefaultParagraphFont"/>
    <w:rsid w:val="00486C50"/>
  </w:style>
  <w:style w:type="character" w:customStyle="1" w:styleId="s2">
    <w:name w:val="s2"/>
    <w:basedOn w:val="DefaultParagraphFont"/>
    <w:rsid w:val="00486C50"/>
  </w:style>
  <w:style w:type="character" w:customStyle="1" w:styleId="s1">
    <w:name w:val="s1"/>
    <w:basedOn w:val="DefaultParagraphFont"/>
    <w:rsid w:val="00486C50"/>
  </w:style>
  <w:style w:type="character" w:customStyle="1" w:styleId="mi">
    <w:name w:val="mi"/>
    <w:basedOn w:val="DefaultParagraphFont"/>
    <w:rsid w:val="00486C50"/>
  </w:style>
  <w:style w:type="character" w:customStyle="1" w:styleId="kc">
    <w:name w:val="kc"/>
    <w:basedOn w:val="DefaultParagraphFont"/>
    <w:rsid w:val="00486C50"/>
  </w:style>
  <w:style w:type="character" w:customStyle="1" w:styleId="c1">
    <w:name w:val="c1"/>
    <w:basedOn w:val="DefaultParagraphFont"/>
    <w:rsid w:val="0048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800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95505999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75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16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5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88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3955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22931621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97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263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921791491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72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4772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33202985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41BA-BEEA-4763-B668-D4D1F65D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Dixit</dc:creator>
  <cp:keywords/>
  <dc:description/>
  <cp:lastModifiedBy>Admin</cp:lastModifiedBy>
  <cp:revision>42</cp:revision>
  <cp:lastPrinted>2023-01-24T21:53:00Z</cp:lastPrinted>
  <dcterms:created xsi:type="dcterms:W3CDTF">2023-01-20T17:25:00Z</dcterms:created>
  <dcterms:modified xsi:type="dcterms:W3CDTF">2023-11-02T17:07:00Z</dcterms:modified>
</cp:coreProperties>
</file>